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E3F" w:rsidRPr="008F4A58" w:rsidRDefault="005662D3">
      <w:pPr>
        <w:rPr>
          <w:b/>
          <w:u w:val="single"/>
        </w:rPr>
      </w:pPr>
      <w:r w:rsidRPr="008F4A58">
        <w:rPr>
          <w:b/>
          <w:u w:val="single"/>
        </w:rPr>
        <w:t>PME PTO Minutes October 7 2013</w:t>
      </w:r>
    </w:p>
    <w:p w:rsidR="005662D3" w:rsidRPr="008F4A58" w:rsidRDefault="005662D3">
      <w:r w:rsidRPr="008F4A58">
        <w:t xml:space="preserve">Principals Report: </w:t>
      </w:r>
    </w:p>
    <w:p w:rsidR="005662D3" w:rsidRPr="008F4A58" w:rsidRDefault="005662D3" w:rsidP="005662D3">
      <w:pPr>
        <w:pStyle w:val="ListParagraph"/>
        <w:numPr>
          <w:ilvl w:val="0"/>
          <w:numId w:val="1"/>
        </w:numPr>
      </w:pPr>
      <w:r w:rsidRPr="008F4A58">
        <w:t>Discussed Homecoming Walk success.</w:t>
      </w:r>
    </w:p>
    <w:p w:rsidR="005662D3" w:rsidRPr="008F4A58" w:rsidRDefault="005662D3" w:rsidP="005662D3">
      <w:pPr>
        <w:pStyle w:val="ListParagraph"/>
        <w:numPr>
          <w:ilvl w:val="0"/>
          <w:numId w:val="1"/>
        </w:numPr>
      </w:pPr>
      <w:r w:rsidRPr="008F4A58">
        <w:t xml:space="preserve">Unity Day is Wednesday 10/8/13.  All students are provided an Orange T-Shirts. PTO purchased the orange T-Shirts.  There will also be a variety of activities. </w:t>
      </w:r>
    </w:p>
    <w:p w:rsidR="005662D3" w:rsidRPr="008F4A58" w:rsidRDefault="005662D3" w:rsidP="005662D3">
      <w:pPr>
        <w:pStyle w:val="ListParagraph"/>
        <w:numPr>
          <w:ilvl w:val="0"/>
          <w:numId w:val="1"/>
        </w:numPr>
      </w:pPr>
      <w:r w:rsidRPr="008F4A58">
        <w:t xml:space="preserve">PME is designated a “Reward School” again this year, 2 years in a row. </w:t>
      </w:r>
    </w:p>
    <w:p w:rsidR="005662D3" w:rsidRPr="008F4A58" w:rsidRDefault="005662D3" w:rsidP="005662D3">
      <w:pPr>
        <w:pStyle w:val="ListParagraph"/>
        <w:numPr>
          <w:ilvl w:val="0"/>
          <w:numId w:val="1"/>
        </w:numPr>
      </w:pPr>
      <w:r w:rsidRPr="008F4A58">
        <w:t>PME is one of the schools in the area are awarded the Safe Routes to School Grant. There will be a survey on Oct. 28 and would like parent involvement.   PME and the Middle School will be involved.  The grant is $96,000 that is to be spread over 2 years and divided by 6 schools in the area.</w:t>
      </w:r>
    </w:p>
    <w:p w:rsidR="005662D3" w:rsidRPr="008F4A58" w:rsidRDefault="005662D3" w:rsidP="005662D3">
      <w:pPr>
        <w:pStyle w:val="ListParagraph"/>
        <w:numPr>
          <w:ilvl w:val="0"/>
          <w:numId w:val="1"/>
        </w:numPr>
      </w:pPr>
      <w:r w:rsidRPr="008F4A58">
        <w:t xml:space="preserve">Grade 2 Math Smarts program has begun.  </w:t>
      </w:r>
    </w:p>
    <w:p w:rsidR="005662D3" w:rsidRPr="008F4A58" w:rsidRDefault="005662D3" w:rsidP="005662D3">
      <w:pPr>
        <w:pStyle w:val="ListParagraph"/>
        <w:numPr>
          <w:ilvl w:val="0"/>
          <w:numId w:val="1"/>
        </w:numPr>
      </w:pPr>
      <w:r w:rsidRPr="008F4A58">
        <w:t>Kindergarten Field Trip to the Fire Station.</w:t>
      </w:r>
    </w:p>
    <w:p w:rsidR="00710D1D" w:rsidRPr="008F4A58" w:rsidRDefault="00710D1D" w:rsidP="00710D1D">
      <w:r w:rsidRPr="008F4A58">
        <w:t>Treasurer’s Report:</w:t>
      </w:r>
    </w:p>
    <w:p w:rsidR="00710D1D" w:rsidRPr="008F4A58" w:rsidRDefault="00710D1D" w:rsidP="00710D1D">
      <w:pPr>
        <w:pStyle w:val="ListParagraph"/>
        <w:numPr>
          <w:ilvl w:val="0"/>
          <w:numId w:val="5"/>
        </w:numPr>
      </w:pPr>
      <w:r w:rsidRPr="008F4A58">
        <w:t>$500 donation from Blend</w:t>
      </w:r>
    </w:p>
    <w:p w:rsidR="00710D1D" w:rsidRPr="008F4A58" w:rsidRDefault="00710D1D" w:rsidP="00710D1D">
      <w:pPr>
        <w:pStyle w:val="ListParagraph"/>
        <w:numPr>
          <w:ilvl w:val="0"/>
          <w:numId w:val="5"/>
        </w:numPr>
      </w:pPr>
      <w:r w:rsidRPr="008F4A58">
        <w:t>DCC/Homecoming walk collected $27,000.</w:t>
      </w:r>
      <w:bookmarkStart w:id="0" w:name="_GoBack"/>
      <w:bookmarkEnd w:id="0"/>
    </w:p>
    <w:p w:rsidR="00710D1D" w:rsidRPr="008F4A58" w:rsidRDefault="00710D1D" w:rsidP="00710D1D">
      <w:pPr>
        <w:pStyle w:val="ListParagraph"/>
        <w:numPr>
          <w:ilvl w:val="0"/>
          <w:numId w:val="5"/>
        </w:numPr>
      </w:pPr>
      <w:r w:rsidRPr="008F4A58">
        <w:t>Looking for a Treasurer for next year.</w:t>
      </w:r>
    </w:p>
    <w:p w:rsidR="005662D3" w:rsidRPr="008F4A58" w:rsidRDefault="005662D3" w:rsidP="005662D3">
      <w:r w:rsidRPr="008F4A58">
        <w:t>Homecoming Walk follow-up report:</w:t>
      </w:r>
    </w:p>
    <w:p w:rsidR="005662D3" w:rsidRPr="008F4A58" w:rsidRDefault="005662D3" w:rsidP="005662D3">
      <w:pPr>
        <w:pStyle w:val="ListParagraph"/>
        <w:numPr>
          <w:ilvl w:val="0"/>
          <w:numId w:val="2"/>
        </w:numPr>
      </w:pPr>
      <w:r w:rsidRPr="008F4A58">
        <w:t>Very successful!</w:t>
      </w:r>
    </w:p>
    <w:p w:rsidR="005662D3" w:rsidRPr="008F4A58" w:rsidRDefault="005662D3" w:rsidP="005662D3">
      <w:pPr>
        <w:pStyle w:val="ListParagraph"/>
        <w:numPr>
          <w:ilvl w:val="0"/>
          <w:numId w:val="2"/>
        </w:numPr>
      </w:pPr>
      <w:r w:rsidRPr="008F4A58">
        <w:t>Recommendation of more information sent out to parents about the details of the homecoming walk, activities, and prizes.</w:t>
      </w:r>
    </w:p>
    <w:p w:rsidR="005662D3" w:rsidRPr="008F4A58" w:rsidRDefault="005662D3" w:rsidP="005662D3">
      <w:r w:rsidRPr="008F4A58">
        <w:t>Parent Enrichment: Willow Sweeney:</w:t>
      </w:r>
    </w:p>
    <w:p w:rsidR="005662D3" w:rsidRPr="008F4A58" w:rsidRDefault="005662D3" w:rsidP="005662D3">
      <w:pPr>
        <w:pStyle w:val="ListParagraph"/>
        <w:numPr>
          <w:ilvl w:val="0"/>
          <w:numId w:val="3"/>
        </w:numPr>
      </w:pPr>
      <w:r w:rsidRPr="008F4A58">
        <w:t>Greg Johnson will contact Willow Sweeney.</w:t>
      </w:r>
    </w:p>
    <w:p w:rsidR="005662D3" w:rsidRPr="008F4A58" w:rsidRDefault="005662D3" w:rsidP="005662D3">
      <w:pPr>
        <w:pStyle w:val="ListParagraph"/>
        <w:numPr>
          <w:ilvl w:val="0"/>
          <w:numId w:val="3"/>
        </w:numPr>
      </w:pPr>
      <w:r w:rsidRPr="008F4A58">
        <w:t>Another suggestion is David Walsh if Willow Sweeny is not available.</w:t>
      </w:r>
    </w:p>
    <w:p w:rsidR="005662D3" w:rsidRPr="008F4A58" w:rsidRDefault="005662D3" w:rsidP="005662D3">
      <w:r w:rsidRPr="008F4A58">
        <w:t>Conference Meal Sign-Up:</w:t>
      </w:r>
    </w:p>
    <w:p w:rsidR="005662D3" w:rsidRPr="008F4A58" w:rsidRDefault="005662D3" w:rsidP="005662D3">
      <w:pPr>
        <w:pStyle w:val="ListParagraph"/>
        <w:numPr>
          <w:ilvl w:val="0"/>
          <w:numId w:val="4"/>
        </w:numPr>
      </w:pPr>
      <w:r w:rsidRPr="008F4A58">
        <w:t>In need of bottles of water and cookies by next Monday at noon.</w:t>
      </w:r>
    </w:p>
    <w:p w:rsidR="005662D3" w:rsidRPr="008F4A58" w:rsidRDefault="005662D3" w:rsidP="005662D3">
      <w:r w:rsidRPr="008F4A58">
        <w:t>PME Day at the Corn Maze – October 13, 2013</w:t>
      </w:r>
      <w:r w:rsidR="00710D1D" w:rsidRPr="008F4A58">
        <w:t>:</w:t>
      </w:r>
    </w:p>
    <w:p w:rsidR="005662D3" w:rsidRPr="008F4A58" w:rsidRDefault="00710D1D" w:rsidP="00710D1D">
      <w:pPr>
        <w:pStyle w:val="ListParagraph"/>
        <w:numPr>
          <w:ilvl w:val="0"/>
          <w:numId w:val="4"/>
        </w:numPr>
      </w:pPr>
      <w:r w:rsidRPr="008F4A58">
        <w:t xml:space="preserve">Fundraiser </w:t>
      </w:r>
    </w:p>
    <w:p w:rsidR="00710D1D" w:rsidRPr="008F4A58" w:rsidRDefault="00710D1D" w:rsidP="00710D1D">
      <w:r w:rsidRPr="008F4A58">
        <w:t>PME Newsletter:</w:t>
      </w:r>
    </w:p>
    <w:p w:rsidR="00710D1D" w:rsidRPr="008F4A58" w:rsidRDefault="00710D1D" w:rsidP="00710D1D">
      <w:pPr>
        <w:pStyle w:val="ListParagraph"/>
        <w:numPr>
          <w:ilvl w:val="0"/>
          <w:numId w:val="4"/>
        </w:numPr>
      </w:pPr>
      <w:r w:rsidRPr="008F4A58">
        <w:t>PME newsletter will begin again.  Greg would like PTO to add information.  First one will be sent home on Nov. 1</w:t>
      </w:r>
      <w:r w:rsidRPr="008F4A58">
        <w:rPr>
          <w:vertAlign w:val="superscript"/>
        </w:rPr>
        <w:t>st</w:t>
      </w:r>
      <w:r w:rsidRPr="008F4A58">
        <w:t xml:space="preserve"> and the deadline for submission is Oct. 23.</w:t>
      </w:r>
    </w:p>
    <w:p w:rsidR="00710D1D" w:rsidRPr="008F4A58" w:rsidRDefault="00710D1D" w:rsidP="00710D1D">
      <w:r w:rsidRPr="008F4A58">
        <w:t xml:space="preserve">Toast of </w:t>
      </w:r>
      <w:proofErr w:type="gramStart"/>
      <w:r w:rsidRPr="008F4A58">
        <w:t>Autumn</w:t>
      </w:r>
      <w:proofErr w:type="gramEnd"/>
      <w:r w:rsidRPr="008F4A58">
        <w:t xml:space="preserve"> – October 10, 2013:</w:t>
      </w:r>
    </w:p>
    <w:p w:rsidR="00710D1D" w:rsidRPr="008F4A58" w:rsidRDefault="00710D1D" w:rsidP="00710D1D">
      <w:pPr>
        <w:pStyle w:val="ListParagraph"/>
        <w:numPr>
          <w:ilvl w:val="0"/>
          <w:numId w:val="4"/>
        </w:numPr>
      </w:pPr>
      <w:r w:rsidRPr="008F4A58">
        <w:t>Fundraiser for SSEF.  Hope to raise $75,000</w:t>
      </w:r>
    </w:p>
    <w:p w:rsidR="008F4A58" w:rsidRDefault="008F4A58" w:rsidP="00710D1D"/>
    <w:p w:rsidR="008F4A58" w:rsidRDefault="008F4A58" w:rsidP="00710D1D"/>
    <w:p w:rsidR="00710D1D" w:rsidRPr="008F4A58" w:rsidRDefault="00710D1D" w:rsidP="00710D1D">
      <w:r w:rsidRPr="008F4A58">
        <w:lastRenderedPageBreak/>
        <w:t>Other Items:</w:t>
      </w:r>
    </w:p>
    <w:p w:rsidR="00710D1D" w:rsidRPr="008F4A58" w:rsidRDefault="00710D1D" w:rsidP="00710D1D"/>
    <w:p w:rsidR="00710D1D" w:rsidRPr="008F4A58" w:rsidRDefault="00710D1D" w:rsidP="00710D1D">
      <w:pPr>
        <w:pStyle w:val="ListParagraph"/>
        <w:numPr>
          <w:ilvl w:val="0"/>
          <w:numId w:val="4"/>
        </w:numPr>
      </w:pPr>
      <w:r w:rsidRPr="008F4A58">
        <w:t xml:space="preserve">Junior Achievement – Sara presented on the program.  It is a non-profit program.  The program focuses on skills that help students prepare for the real world. Volunteers are the ones doing the teaching in the classrooms. There are classrooms available at PME.  The program is free to the school. </w:t>
      </w:r>
    </w:p>
    <w:p w:rsidR="008F4A58" w:rsidRPr="008F4A58" w:rsidRDefault="00710D1D" w:rsidP="008F4A58">
      <w:pPr>
        <w:pStyle w:val="ListParagraph"/>
        <w:numPr>
          <w:ilvl w:val="0"/>
          <w:numId w:val="4"/>
        </w:numPr>
      </w:pPr>
      <w:r w:rsidRPr="008F4A58">
        <w:t xml:space="preserve">Staff requesting a </w:t>
      </w:r>
      <w:proofErr w:type="spellStart"/>
      <w:r w:rsidRPr="008F4A58">
        <w:t>Keurig</w:t>
      </w:r>
      <w:proofErr w:type="spellEnd"/>
      <w:r w:rsidRPr="008F4A58">
        <w:t>.  Motion passed.</w:t>
      </w:r>
    </w:p>
    <w:p w:rsidR="008F4A58" w:rsidRPr="008F4A58" w:rsidRDefault="008F4A58" w:rsidP="008F4A58">
      <w:pPr>
        <w:pStyle w:val="ListParagraph"/>
        <w:numPr>
          <w:ilvl w:val="0"/>
          <w:numId w:val="4"/>
        </w:numPr>
      </w:pPr>
      <w:r w:rsidRPr="008F4A58">
        <w:t>Parent Night Attendance ideas/suggestions:</w:t>
      </w:r>
    </w:p>
    <w:p w:rsidR="008F4A58" w:rsidRPr="008F4A58" w:rsidRDefault="008F4A58" w:rsidP="008F4A58">
      <w:pPr>
        <w:pStyle w:val="ListParagraph"/>
        <w:numPr>
          <w:ilvl w:val="1"/>
          <w:numId w:val="4"/>
        </w:numPr>
      </w:pPr>
      <w:r w:rsidRPr="008F4A58">
        <w:t xml:space="preserve">Make parent night more accommodating to parents. </w:t>
      </w:r>
    </w:p>
    <w:p w:rsidR="008F4A58" w:rsidRPr="008F4A58" w:rsidRDefault="008F4A58" w:rsidP="008F4A58">
      <w:pPr>
        <w:pStyle w:val="ListParagraph"/>
        <w:numPr>
          <w:ilvl w:val="1"/>
          <w:numId w:val="4"/>
        </w:numPr>
      </w:pPr>
      <w:r w:rsidRPr="008F4A58">
        <w:t>Provide Child Care.</w:t>
      </w:r>
    </w:p>
    <w:p w:rsidR="008F4A58" w:rsidRPr="008F4A58" w:rsidRDefault="008F4A58" w:rsidP="008F4A58">
      <w:pPr>
        <w:pStyle w:val="ListParagraph"/>
        <w:numPr>
          <w:ilvl w:val="1"/>
          <w:numId w:val="4"/>
        </w:numPr>
      </w:pPr>
      <w:r w:rsidRPr="008F4A58">
        <w:t xml:space="preserve">Teachers could pre-record or tape the night. </w:t>
      </w:r>
    </w:p>
    <w:p w:rsidR="008F4A58" w:rsidRPr="008F4A58" w:rsidRDefault="008F4A58" w:rsidP="008F4A58">
      <w:pPr>
        <w:pStyle w:val="ListParagraph"/>
        <w:numPr>
          <w:ilvl w:val="1"/>
          <w:numId w:val="4"/>
        </w:numPr>
      </w:pPr>
      <w:r w:rsidRPr="008F4A58">
        <w:t>Please email any ideas or suggestions.</w:t>
      </w:r>
    </w:p>
    <w:p w:rsidR="008F4A58" w:rsidRPr="008F4A58" w:rsidRDefault="008F4A58" w:rsidP="008F4A58">
      <w:r w:rsidRPr="008F4A58">
        <w:t>PTO meeting minutes approved from September 10, 2013.</w:t>
      </w:r>
    </w:p>
    <w:p w:rsidR="008F4A58" w:rsidRPr="008F4A58" w:rsidRDefault="008F4A58" w:rsidP="008F4A58"/>
    <w:sectPr w:rsidR="008F4A58" w:rsidRPr="008F4A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DF1FFA"/>
    <w:multiLevelType w:val="hybridMultilevel"/>
    <w:tmpl w:val="EAF6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7965D4"/>
    <w:multiLevelType w:val="hybridMultilevel"/>
    <w:tmpl w:val="AF9A3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2C3A73"/>
    <w:multiLevelType w:val="hybridMultilevel"/>
    <w:tmpl w:val="2DCE9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A424C2"/>
    <w:multiLevelType w:val="hybridMultilevel"/>
    <w:tmpl w:val="A76C6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1D5532"/>
    <w:multiLevelType w:val="hybridMultilevel"/>
    <w:tmpl w:val="378E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2D3"/>
    <w:rsid w:val="001C0BB5"/>
    <w:rsid w:val="004B3272"/>
    <w:rsid w:val="005662D3"/>
    <w:rsid w:val="00710D1D"/>
    <w:rsid w:val="008F4A58"/>
    <w:rsid w:val="00F55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ADFB86-2BE1-4DCC-93D0-AB2DD39D5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2D3"/>
    <w:pPr>
      <w:ind w:left="720"/>
      <w:contextualSpacing/>
    </w:pPr>
  </w:style>
  <w:style w:type="paragraph" w:styleId="BalloonText">
    <w:name w:val="Balloon Text"/>
    <w:basedOn w:val="Normal"/>
    <w:link w:val="BalloonTextChar"/>
    <w:uiPriority w:val="99"/>
    <w:semiHidden/>
    <w:unhideWhenUsed/>
    <w:rsid w:val="008F4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A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EBE36-892E-4B05-AC9D-010DD6F3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o.ox10@gmail.com</dc:creator>
  <cp:keywords/>
  <dc:description/>
  <cp:lastModifiedBy>wojo.ox10@gmail.com</cp:lastModifiedBy>
  <cp:revision>1</cp:revision>
  <cp:lastPrinted>2013-11-12T23:22:00Z</cp:lastPrinted>
  <dcterms:created xsi:type="dcterms:W3CDTF">2013-11-12T22:53:00Z</dcterms:created>
  <dcterms:modified xsi:type="dcterms:W3CDTF">2013-12-09T01:43:00Z</dcterms:modified>
</cp:coreProperties>
</file>